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4E81E" w14:textId="119A4383" w:rsidR="009B45CB" w:rsidRPr="008D6E21" w:rsidRDefault="009B45CB" w:rsidP="009B45CB">
      <w:pPr>
        <w:pStyle w:val="Textoindependiente"/>
        <w:spacing w:before="9"/>
        <w:jc w:val="center"/>
        <w:rPr>
          <w:b/>
        </w:rPr>
      </w:pPr>
      <w:bookmarkStart w:id="0" w:name="_GoBack"/>
      <w:bookmarkEnd w:id="0"/>
      <w:r w:rsidRPr="008D6E21">
        <w:rPr>
          <w:b/>
        </w:rPr>
        <w:t xml:space="preserve">PROCESO DE SELECCIÓN D.L. Nº728 </w:t>
      </w:r>
      <w:proofErr w:type="spellStart"/>
      <w:r w:rsidRPr="008D6E21">
        <w:rPr>
          <w:b/>
        </w:rPr>
        <w:t>Nº</w:t>
      </w:r>
      <w:proofErr w:type="spellEnd"/>
      <w:r w:rsidR="00205A30">
        <w:rPr>
          <w:b/>
        </w:rPr>
        <w:t xml:space="preserve"> </w:t>
      </w:r>
      <w:r w:rsidR="00406475">
        <w:rPr>
          <w:b/>
        </w:rPr>
        <w:t>00</w:t>
      </w:r>
      <w:r w:rsidR="00C0708D">
        <w:rPr>
          <w:b/>
        </w:rPr>
        <w:t>2</w:t>
      </w:r>
      <w:r w:rsidR="00406475">
        <w:rPr>
          <w:b/>
        </w:rPr>
        <w:t>-</w:t>
      </w:r>
      <w:r w:rsidRPr="008D6E21">
        <w:rPr>
          <w:b/>
        </w:rPr>
        <w:t>202</w:t>
      </w:r>
      <w:r w:rsidR="00406475">
        <w:rPr>
          <w:b/>
        </w:rPr>
        <w:t>1</w:t>
      </w:r>
      <w:r w:rsidRPr="008D6E21">
        <w:rPr>
          <w:b/>
        </w:rPr>
        <w:t>-AVANZAR RURAL</w:t>
      </w:r>
    </w:p>
    <w:p w14:paraId="6FDFFCEC" w14:textId="332AE4C7" w:rsidR="008D6E21" w:rsidRPr="003B39E0" w:rsidRDefault="008D6E21" w:rsidP="003B39E0">
      <w:pPr>
        <w:pStyle w:val="Prrafodelista"/>
        <w:widowControl w:val="0"/>
        <w:autoSpaceDE w:val="0"/>
        <w:autoSpaceDN w:val="0"/>
        <w:spacing w:after="0" w:line="240" w:lineRule="auto"/>
        <w:ind w:left="765"/>
        <w:contextualSpacing w:val="0"/>
        <w:jc w:val="center"/>
        <w:rPr>
          <w:rFonts w:ascii="Arial" w:eastAsia="Times New Roman" w:hAnsi="Arial" w:cs="Arial"/>
          <w:b/>
          <w:sz w:val="18"/>
          <w:lang w:bidi="en-US"/>
        </w:rPr>
      </w:pPr>
      <w:r w:rsidRPr="003B39E0">
        <w:rPr>
          <w:rFonts w:ascii="Arial" w:eastAsia="Arial" w:hAnsi="Arial" w:cs="Arial"/>
          <w:b/>
          <w:color w:val="000000"/>
          <w:sz w:val="18"/>
          <w:lang w:eastAsia="es-PE"/>
        </w:rPr>
        <w:t>Proyecto “</w:t>
      </w:r>
      <w:r w:rsidRPr="003B39E0">
        <w:rPr>
          <w:rFonts w:ascii="Arial" w:eastAsia="Times New Roman" w:hAnsi="Arial" w:cs="Arial"/>
          <w:b/>
          <w:sz w:val="18"/>
          <w:lang w:bidi="en-US"/>
        </w:rPr>
        <w:t>Mejoramiento y Ampliación de los Servicios Públicos para el Desarrollo Productivo Local en el Ámbito de la Sierra la Selva del Perú – Avanzar Rural – 5 departamentos”</w:t>
      </w:r>
    </w:p>
    <w:p w14:paraId="5FAD82A0" w14:textId="77777777" w:rsidR="008D6E21" w:rsidRPr="008D6E21" w:rsidRDefault="008D6E21" w:rsidP="008D6E21">
      <w:pPr>
        <w:pStyle w:val="Prrafodelista"/>
        <w:ind w:left="765"/>
        <w:jc w:val="center"/>
        <w:rPr>
          <w:rFonts w:ascii="Arial" w:hAnsi="Arial" w:cs="Arial"/>
          <w:b/>
          <w:sz w:val="14"/>
          <w:szCs w:val="18"/>
        </w:rPr>
      </w:pPr>
    </w:p>
    <w:p w14:paraId="780AA4D8" w14:textId="617BBC84" w:rsidR="009B45CB" w:rsidRDefault="009B45CB" w:rsidP="009B45CB">
      <w:pPr>
        <w:spacing w:line="482" w:lineRule="auto"/>
        <w:ind w:right="98" w:firstLine="7"/>
        <w:jc w:val="center"/>
        <w:rPr>
          <w:b/>
          <w:sz w:val="18"/>
          <w:szCs w:val="18"/>
        </w:rPr>
      </w:pPr>
      <w:r w:rsidRPr="00F47761">
        <w:rPr>
          <w:b/>
          <w:sz w:val="18"/>
          <w:szCs w:val="18"/>
        </w:rPr>
        <w:t xml:space="preserve">RESULTADOS DE LA SUB ETAPA DE EVALUACIÓN DE </w:t>
      </w:r>
      <w:r w:rsidR="00394EE2">
        <w:rPr>
          <w:b/>
          <w:sz w:val="18"/>
          <w:szCs w:val="18"/>
        </w:rPr>
        <w:t>C</w:t>
      </w:r>
      <w:r w:rsidRPr="00F47761">
        <w:rPr>
          <w:b/>
          <w:sz w:val="18"/>
          <w:szCs w:val="18"/>
        </w:rPr>
        <w:t>URRICULAR</w:t>
      </w:r>
    </w:p>
    <w:tbl>
      <w:tblPr>
        <w:tblW w:w="8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365"/>
        <w:gridCol w:w="2268"/>
        <w:gridCol w:w="1717"/>
        <w:gridCol w:w="1520"/>
      </w:tblGrid>
      <w:tr w:rsidR="00C0708D" w:rsidRPr="00C0708D" w14:paraId="163B5588" w14:textId="77777777" w:rsidTr="00C0708D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35EF1E" w14:textId="77777777" w:rsidR="00C0708D" w:rsidRPr="00C0708D" w:rsidRDefault="00C0708D" w:rsidP="00C0708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C0708D">
              <w:rPr>
                <w:b/>
                <w:bCs/>
                <w:color w:val="000000"/>
                <w:sz w:val="22"/>
                <w:szCs w:val="22"/>
                <w:lang w:eastAsia="es-PE"/>
              </w:rPr>
              <w:t>N°</w:t>
            </w:r>
            <w:proofErr w:type="spellEnd"/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234777" w14:textId="77777777" w:rsidR="00C0708D" w:rsidRPr="00C0708D" w:rsidRDefault="00C0708D" w:rsidP="00C0708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b/>
                <w:bCs/>
                <w:color w:val="000000"/>
                <w:sz w:val="22"/>
                <w:szCs w:val="22"/>
                <w:lang w:eastAsia="es-PE"/>
              </w:rPr>
              <w:t>APELLIDO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79537C" w14:textId="77777777" w:rsidR="00C0708D" w:rsidRPr="00C0708D" w:rsidRDefault="00C0708D" w:rsidP="00C0708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b/>
                <w:bCs/>
                <w:color w:val="000000"/>
                <w:sz w:val="22"/>
                <w:szCs w:val="22"/>
                <w:lang w:eastAsia="es-PE"/>
              </w:rPr>
              <w:t>NOMBRES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8478D1" w14:textId="77777777" w:rsidR="00C0708D" w:rsidRPr="00C0708D" w:rsidRDefault="00C0708D" w:rsidP="00C0708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b/>
                <w:bCs/>
                <w:color w:val="000000"/>
                <w:sz w:val="22"/>
                <w:szCs w:val="22"/>
                <w:lang w:eastAsia="es-PE"/>
              </w:rPr>
              <w:t xml:space="preserve"> CALIFICACIÓN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E1BA951" w14:textId="77777777" w:rsidR="00C0708D" w:rsidRPr="00C0708D" w:rsidRDefault="00C0708D" w:rsidP="00C0708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b/>
                <w:bCs/>
                <w:color w:val="000000"/>
                <w:sz w:val="22"/>
                <w:szCs w:val="22"/>
                <w:lang w:eastAsia="es-PE"/>
              </w:rPr>
              <w:t>RESULTADO</w:t>
            </w:r>
          </w:p>
        </w:tc>
      </w:tr>
      <w:tr w:rsidR="00C0708D" w:rsidRPr="00C0708D" w14:paraId="0BFA96DB" w14:textId="77777777" w:rsidTr="00C0708D">
        <w:trPr>
          <w:trHeight w:val="278"/>
        </w:trPr>
        <w:tc>
          <w:tcPr>
            <w:tcW w:w="8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4CF25B" w14:textId="14D4C09A" w:rsidR="00C0708D" w:rsidRPr="00C0708D" w:rsidRDefault="00C0708D" w:rsidP="00C0708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b/>
                <w:bCs/>
                <w:color w:val="000000"/>
                <w:sz w:val="22"/>
                <w:szCs w:val="22"/>
                <w:lang w:eastAsia="es-PE"/>
              </w:rPr>
              <w:t>SEDE AGENCIA ZONAL DE CELENDIN</w:t>
            </w:r>
          </w:p>
        </w:tc>
      </w:tr>
      <w:tr w:rsidR="00C0708D" w:rsidRPr="00C0708D" w14:paraId="04A69A78" w14:textId="77777777" w:rsidTr="00C0708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0489" w14:textId="77777777" w:rsidR="00C0708D" w:rsidRPr="00C0708D" w:rsidRDefault="00C0708D" w:rsidP="00C0708D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CBF5C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DIAZ CHINC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5D9C0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ALEX MIGUEL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96D5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3B6D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C0708D" w:rsidRPr="00C0708D" w14:paraId="15B7B900" w14:textId="77777777" w:rsidTr="00C0708D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A738" w14:textId="77777777" w:rsidR="00C0708D" w:rsidRPr="00C0708D" w:rsidRDefault="00C0708D" w:rsidP="00C0708D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BB69C" w14:textId="72442884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GOICOCHEA GUEV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9390B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JOSE RONER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2195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08A7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C0708D" w:rsidRPr="00C0708D" w14:paraId="5B71DD0B" w14:textId="77777777" w:rsidTr="00C0708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EFAB" w14:textId="77777777" w:rsidR="00C0708D" w:rsidRPr="00C0708D" w:rsidRDefault="00C0708D" w:rsidP="00C0708D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75595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GONZALES GUTIER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ADC2C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CARLOS ENRIQU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2972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F3B9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C0708D" w:rsidRPr="00C0708D" w14:paraId="2E951999" w14:textId="77777777" w:rsidTr="00C0708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CADC" w14:textId="77777777" w:rsidR="00C0708D" w:rsidRPr="00C0708D" w:rsidRDefault="00C0708D" w:rsidP="00C0708D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827EC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 xml:space="preserve">MARIN SILV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065F2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VICTOR MANUEL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CD42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165F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C0708D" w:rsidRPr="00C0708D" w14:paraId="4B59AFD9" w14:textId="77777777" w:rsidTr="00C0708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C951" w14:textId="77777777" w:rsidR="00C0708D" w:rsidRPr="00C0708D" w:rsidRDefault="00C0708D" w:rsidP="00C0708D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EEDE3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 xml:space="preserve">MONTOYA CHAVEZ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8DF8E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ROGER EDUARD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0602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2FC6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C0708D" w:rsidRPr="00C0708D" w14:paraId="0B6975F7" w14:textId="77777777" w:rsidTr="00C0708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E77B" w14:textId="77777777" w:rsidR="00C0708D" w:rsidRPr="00C0708D" w:rsidRDefault="00C0708D" w:rsidP="00C0708D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color w:val="000000"/>
                <w:sz w:val="22"/>
                <w:szCs w:val="22"/>
                <w:lang w:eastAsia="es-PE"/>
              </w:rPr>
              <w:t>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C36BF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 xml:space="preserve">PEREZ VALDEZ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D07CA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LUIS CARLO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B863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65EF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C0708D" w:rsidRPr="00C0708D" w14:paraId="2AA2FBF4" w14:textId="77777777" w:rsidTr="00C0708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4D09" w14:textId="77777777" w:rsidR="00C0708D" w:rsidRPr="00C0708D" w:rsidRDefault="00C0708D" w:rsidP="00C0708D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color w:val="000000"/>
                <w:sz w:val="22"/>
                <w:szCs w:val="22"/>
                <w:lang w:eastAsia="es-PE"/>
              </w:rPr>
              <w:t>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B36F8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SANCHEZ MAR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8CD17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WILMAN HERLI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D515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456C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C0708D" w:rsidRPr="00C0708D" w14:paraId="62BEC4BE" w14:textId="77777777" w:rsidTr="00C0708D">
        <w:trPr>
          <w:trHeight w:val="405"/>
        </w:trPr>
        <w:tc>
          <w:tcPr>
            <w:tcW w:w="8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A89090" w14:textId="77777777" w:rsidR="00C0708D" w:rsidRPr="00C0708D" w:rsidRDefault="00C0708D" w:rsidP="00C0708D">
            <w:pPr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b/>
                <w:bCs/>
                <w:color w:val="000000"/>
                <w:sz w:val="22"/>
                <w:szCs w:val="22"/>
                <w:lang w:eastAsia="es-PE"/>
              </w:rPr>
              <w:t xml:space="preserve">                            SEDE AGENCIA ZONAL CUTERVO</w:t>
            </w:r>
          </w:p>
        </w:tc>
      </w:tr>
      <w:tr w:rsidR="00C0708D" w:rsidRPr="00C0708D" w14:paraId="785B3784" w14:textId="77777777" w:rsidTr="00C0708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EA475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80AE0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ANCIETA URIA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FC34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GUILLERMO HASSE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4602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A2F3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C0708D" w:rsidRPr="00C0708D" w14:paraId="05E584C8" w14:textId="77777777" w:rsidTr="00C0708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AABA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B9171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CUMPA SO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756CB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WALTER MANUEL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932B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C857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C0708D" w:rsidRPr="00C0708D" w14:paraId="408D78A2" w14:textId="77777777" w:rsidTr="00C0708D">
        <w:trPr>
          <w:trHeight w:val="2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9198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5631C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DIAZ ESTRE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22C7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 xml:space="preserve"> DENNY FRAN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24ED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82DE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C0708D" w:rsidRPr="00C0708D" w14:paraId="283D3EB7" w14:textId="77777777" w:rsidTr="00C0708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AD9B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5C31D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RODRIGUEZ COLLAZ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0507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JOSE LUI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C10C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CB98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C0708D" w:rsidRPr="00C0708D" w14:paraId="609694FA" w14:textId="77777777" w:rsidTr="00C0708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BCAAC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AFA4F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SANCHEZ HERR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69AA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YOS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64BE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9986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C0708D" w:rsidRPr="00C0708D" w14:paraId="3B5DD439" w14:textId="77777777" w:rsidTr="00C0708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18DC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C61D3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TELLO CARRAN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B471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EDGAR JHONY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3642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4855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C0708D" w:rsidRPr="00C0708D" w14:paraId="54CB948B" w14:textId="77777777" w:rsidTr="00C0708D">
        <w:trPr>
          <w:trHeight w:val="3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6567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5D9F7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TORO VASQ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79F63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DAVID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7DD2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A780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C0708D" w:rsidRPr="00C0708D" w14:paraId="4308961F" w14:textId="77777777" w:rsidTr="00C0708D">
        <w:trPr>
          <w:trHeight w:val="300"/>
        </w:trPr>
        <w:tc>
          <w:tcPr>
            <w:tcW w:w="8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0E776F" w14:textId="77777777" w:rsidR="00C0708D" w:rsidRPr="00C0708D" w:rsidRDefault="00C0708D" w:rsidP="00C0708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b/>
                <w:bCs/>
                <w:color w:val="000000"/>
                <w:sz w:val="22"/>
                <w:szCs w:val="22"/>
                <w:lang w:eastAsia="es-PE"/>
              </w:rPr>
              <w:t xml:space="preserve"> SEDE AGENCIA ZONAL LUYA-CHACHAPOYAS</w:t>
            </w:r>
          </w:p>
        </w:tc>
      </w:tr>
      <w:tr w:rsidR="00C0708D" w:rsidRPr="00C0708D" w14:paraId="6692073B" w14:textId="77777777" w:rsidTr="00C0708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F0F7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FF511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DETQUIZAN PE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7600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MANUEL HUMBERTO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BC42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D26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C0708D" w:rsidRPr="00C0708D" w14:paraId="0713C0B7" w14:textId="77777777" w:rsidTr="00C0708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46C4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388FF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DIAZ MOZAMBI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7687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JIMMY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F55A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7581" w14:textId="3176C2EC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C0708D" w:rsidRPr="00C0708D" w14:paraId="376BD3E3" w14:textId="77777777" w:rsidTr="00C0708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E0B5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D4A62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MORI CUIP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B6826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DAVID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2569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2269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C0708D" w:rsidRPr="00C0708D" w14:paraId="799FE8BB" w14:textId="77777777" w:rsidTr="00C0708D">
        <w:trPr>
          <w:trHeight w:val="300"/>
        </w:trPr>
        <w:tc>
          <w:tcPr>
            <w:tcW w:w="8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AC78B7" w14:textId="77777777" w:rsidR="00C0708D" w:rsidRPr="00C0708D" w:rsidRDefault="00C0708D" w:rsidP="00C0708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b/>
                <w:bCs/>
                <w:color w:val="000000"/>
                <w:sz w:val="22"/>
                <w:szCs w:val="22"/>
                <w:lang w:eastAsia="es-PE"/>
              </w:rPr>
              <w:t xml:space="preserve"> SEDE AGENCIA ZONAL SANTA CRUZ</w:t>
            </w:r>
          </w:p>
        </w:tc>
      </w:tr>
      <w:tr w:rsidR="00C0708D" w:rsidRPr="00C0708D" w14:paraId="24946AF7" w14:textId="77777777" w:rsidTr="00C0708D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4F7D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62422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 xml:space="preserve">ARRASCUE FERNANDEZ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0F41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EDUAR ANDERS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27D2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A332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C0708D" w:rsidRPr="00C0708D" w14:paraId="480DC50D" w14:textId="77777777" w:rsidTr="00C0708D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8493D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E9C40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SAUCEDO SANCH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D1D17" w14:textId="77777777" w:rsidR="00C0708D" w:rsidRPr="00C0708D" w:rsidRDefault="00C0708D" w:rsidP="00C0708D">
            <w:pPr>
              <w:rPr>
                <w:rFonts w:asciiTheme="minorHAnsi" w:hAnsiTheme="minorHAnsi" w:cstheme="minorHAnsi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sz w:val="22"/>
                <w:szCs w:val="22"/>
                <w:lang w:eastAsia="es-PE"/>
              </w:rPr>
              <w:t>ROMA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CD07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5EEF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C0708D" w:rsidRPr="00C0708D" w14:paraId="57EEC74C" w14:textId="77777777" w:rsidTr="00C0708D">
        <w:trPr>
          <w:trHeight w:val="300"/>
        </w:trPr>
        <w:tc>
          <w:tcPr>
            <w:tcW w:w="8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4D4F79" w14:textId="77777777" w:rsidR="00C0708D" w:rsidRPr="00C0708D" w:rsidRDefault="00C0708D" w:rsidP="00C0708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b/>
                <w:bCs/>
                <w:color w:val="000000"/>
                <w:sz w:val="22"/>
                <w:szCs w:val="22"/>
                <w:lang w:eastAsia="es-PE"/>
              </w:rPr>
              <w:t xml:space="preserve"> SEDE AGENCIA ZONAL SAN MIGUEL SAN PABLO</w:t>
            </w:r>
          </w:p>
        </w:tc>
      </w:tr>
      <w:tr w:rsidR="00C0708D" w:rsidRPr="00C0708D" w14:paraId="47A54CAD" w14:textId="77777777" w:rsidTr="00C0708D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8F7D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A94B" w14:textId="77777777" w:rsidR="00C0708D" w:rsidRPr="00C0708D" w:rsidRDefault="00C0708D" w:rsidP="00C0708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COBA TERR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77E3" w14:textId="77777777" w:rsidR="00C0708D" w:rsidRPr="00C0708D" w:rsidRDefault="00C0708D" w:rsidP="00C0708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CLEMENTE ELEODORO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30E8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0E46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C0708D" w:rsidRPr="00C0708D" w14:paraId="305940CC" w14:textId="77777777" w:rsidTr="00C0708D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59FF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5A9D" w14:textId="77777777" w:rsidR="00C0708D" w:rsidRPr="00C0708D" w:rsidRDefault="00C0708D" w:rsidP="00C0708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 xml:space="preserve">DIAZ MEDIN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FDBF" w14:textId="77777777" w:rsidR="00C0708D" w:rsidRPr="00C0708D" w:rsidRDefault="00C0708D" w:rsidP="00C0708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VICTOR LENI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5185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1994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C0708D" w:rsidRPr="00C0708D" w14:paraId="7BD77433" w14:textId="77777777" w:rsidTr="00C0708D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99AA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FA82" w14:textId="77777777" w:rsidR="00C0708D" w:rsidRPr="00C0708D" w:rsidRDefault="00C0708D" w:rsidP="00C0708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ESPINOZA VASQ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087E" w14:textId="77777777" w:rsidR="00C0708D" w:rsidRPr="00C0708D" w:rsidRDefault="00C0708D" w:rsidP="00C0708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JOSELITO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BD9C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02D4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C0708D" w:rsidRPr="00C0708D" w14:paraId="6D0A7560" w14:textId="77777777" w:rsidTr="00C0708D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1CC08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CF9FD" w14:textId="77777777" w:rsidR="00C0708D" w:rsidRPr="00C0708D" w:rsidRDefault="00C0708D" w:rsidP="00C0708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MALCA PARE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F49C2" w14:textId="77777777" w:rsidR="00C0708D" w:rsidRPr="00C0708D" w:rsidRDefault="00C0708D" w:rsidP="00C0708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PREBISTERO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7210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C0CD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C0708D" w:rsidRPr="00C0708D" w14:paraId="47770915" w14:textId="77777777" w:rsidTr="00C0708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DC36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DD2AB" w14:textId="77777777" w:rsidR="00C0708D" w:rsidRPr="00C0708D" w:rsidRDefault="00C0708D" w:rsidP="00C0708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RODAS MENDO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7B5CD" w14:textId="77777777" w:rsidR="00C0708D" w:rsidRPr="00C0708D" w:rsidRDefault="00C0708D" w:rsidP="00C0708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LUIS ALBERTO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3E7B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D9B1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C0708D" w:rsidRPr="00C0708D" w14:paraId="19AF1DF1" w14:textId="77777777" w:rsidTr="00C0708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43CB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A26F" w14:textId="77777777" w:rsidR="00C0708D" w:rsidRPr="00C0708D" w:rsidRDefault="00C0708D" w:rsidP="00C0708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VASQUEZ TON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2E14" w14:textId="77777777" w:rsidR="00C0708D" w:rsidRPr="00C0708D" w:rsidRDefault="00C0708D" w:rsidP="00C0708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DENYS IVA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801E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EA59" w14:textId="77777777" w:rsidR="00C0708D" w:rsidRPr="00C0708D" w:rsidRDefault="00C0708D" w:rsidP="00C070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C0708D" w:rsidRPr="00C0708D" w14:paraId="54FDBEF1" w14:textId="77777777" w:rsidTr="00C0708D">
        <w:trPr>
          <w:trHeight w:val="300"/>
        </w:trPr>
        <w:tc>
          <w:tcPr>
            <w:tcW w:w="8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1C7692" w14:textId="77777777" w:rsidR="00C0708D" w:rsidRPr="00C0708D" w:rsidRDefault="00C0708D" w:rsidP="00C0708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b/>
                <w:bCs/>
                <w:color w:val="000000"/>
                <w:sz w:val="22"/>
                <w:szCs w:val="22"/>
                <w:lang w:eastAsia="es-PE"/>
              </w:rPr>
              <w:t xml:space="preserve"> SEDE AGENCIA ZONAL RODRIGUEZ DE MENDOZA</w:t>
            </w:r>
          </w:p>
        </w:tc>
      </w:tr>
      <w:tr w:rsidR="00C0708D" w:rsidRPr="00C0708D" w14:paraId="43465797" w14:textId="77777777" w:rsidTr="00C0708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FFCA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BB2DD" w14:textId="77777777" w:rsidR="00C0708D" w:rsidRPr="00C0708D" w:rsidRDefault="00C0708D" w:rsidP="00C0708D">
            <w:pPr>
              <w:rPr>
                <w:rFonts w:ascii="Calibri" w:hAnsi="Calibri" w:cs="Calibri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sz w:val="22"/>
                <w:szCs w:val="22"/>
                <w:lang w:eastAsia="es-PE"/>
              </w:rPr>
              <w:t>HUAMAN TORREJ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90E5" w14:textId="77777777" w:rsidR="00C0708D" w:rsidRPr="00C0708D" w:rsidRDefault="00C0708D" w:rsidP="00C0708D">
            <w:pPr>
              <w:rPr>
                <w:rFonts w:ascii="Calibri" w:hAnsi="Calibri" w:cs="Calibri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sz w:val="22"/>
                <w:szCs w:val="22"/>
                <w:lang w:eastAsia="es-PE"/>
              </w:rPr>
              <w:t>HINDLER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550A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5526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C0708D" w:rsidRPr="00C0708D" w14:paraId="49EBC908" w14:textId="77777777" w:rsidTr="00C0708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0BF3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67025" w14:textId="77777777" w:rsidR="00C0708D" w:rsidRPr="00C0708D" w:rsidRDefault="00C0708D" w:rsidP="00C0708D">
            <w:pPr>
              <w:rPr>
                <w:rFonts w:ascii="Calibri" w:hAnsi="Calibri" w:cs="Calibri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sz w:val="22"/>
                <w:szCs w:val="22"/>
                <w:lang w:eastAsia="es-PE"/>
              </w:rPr>
              <w:t>LOPEZ GUIO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39D8" w14:textId="77777777" w:rsidR="00C0708D" w:rsidRPr="00C0708D" w:rsidRDefault="00C0708D" w:rsidP="00C0708D">
            <w:pPr>
              <w:rPr>
                <w:rFonts w:ascii="Calibri" w:hAnsi="Calibri" w:cs="Calibri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sz w:val="22"/>
                <w:szCs w:val="22"/>
                <w:lang w:eastAsia="es-PE"/>
              </w:rPr>
              <w:t>JIMY ROLAND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FDB7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450D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C0708D" w:rsidRPr="00C0708D" w14:paraId="2AC75131" w14:textId="77777777" w:rsidTr="00C0708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126B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lastRenderedPageBreak/>
              <w:t>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B7CE6" w14:textId="77777777" w:rsidR="00C0708D" w:rsidRPr="00C0708D" w:rsidRDefault="00C0708D" w:rsidP="00C0708D">
            <w:pPr>
              <w:rPr>
                <w:rFonts w:ascii="Calibri" w:hAnsi="Calibri" w:cs="Calibri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sz w:val="22"/>
                <w:szCs w:val="22"/>
                <w:lang w:eastAsia="es-PE"/>
              </w:rPr>
              <w:t xml:space="preserve">MARQUINA CAS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337EE" w14:textId="77777777" w:rsidR="00C0708D" w:rsidRPr="00C0708D" w:rsidRDefault="00C0708D" w:rsidP="00C0708D">
            <w:pPr>
              <w:rPr>
                <w:rFonts w:ascii="Calibri" w:hAnsi="Calibri" w:cs="Calibri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sz w:val="22"/>
                <w:szCs w:val="22"/>
                <w:lang w:eastAsia="es-PE"/>
              </w:rPr>
              <w:t>JULIO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7E07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A0D8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C0708D" w:rsidRPr="00C0708D" w14:paraId="79628949" w14:textId="77777777" w:rsidTr="00C0708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8CA8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AEA4A" w14:textId="77777777" w:rsidR="00C0708D" w:rsidRPr="00C0708D" w:rsidRDefault="00C0708D" w:rsidP="00C0708D">
            <w:pPr>
              <w:rPr>
                <w:rFonts w:ascii="Calibri" w:hAnsi="Calibri" w:cs="Calibri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sz w:val="22"/>
                <w:szCs w:val="22"/>
                <w:lang w:eastAsia="es-PE"/>
              </w:rPr>
              <w:t>RAMOS BARD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AE9E2" w14:textId="77777777" w:rsidR="00C0708D" w:rsidRPr="00C0708D" w:rsidRDefault="00C0708D" w:rsidP="00C0708D">
            <w:pPr>
              <w:rPr>
                <w:rFonts w:ascii="Calibri" w:hAnsi="Calibri" w:cs="Calibri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sz w:val="22"/>
                <w:szCs w:val="22"/>
                <w:lang w:eastAsia="es-PE"/>
              </w:rPr>
              <w:t>ALDO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4423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E608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C0708D" w:rsidRPr="00C0708D" w14:paraId="3E28486E" w14:textId="77777777" w:rsidTr="00C0708D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A131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9AF64" w14:textId="77777777" w:rsidR="00C0708D" w:rsidRPr="00C0708D" w:rsidRDefault="00C0708D" w:rsidP="00C0708D">
            <w:pPr>
              <w:rPr>
                <w:rFonts w:ascii="Calibri" w:hAnsi="Calibri" w:cs="Calibri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sz w:val="22"/>
                <w:szCs w:val="22"/>
                <w:lang w:eastAsia="es-PE"/>
              </w:rPr>
              <w:t xml:space="preserve">SAAVEDRA OLORTEGU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A59F5" w14:textId="77777777" w:rsidR="00C0708D" w:rsidRPr="00C0708D" w:rsidRDefault="00C0708D" w:rsidP="00C0708D">
            <w:pPr>
              <w:rPr>
                <w:rFonts w:ascii="Calibri" w:hAnsi="Calibri" w:cs="Calibri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sz w:val="22"/>
                <w:szCs w:val="22"/>
                <w:lang w:eastAsia="es-PE"/>
              </w:rPr>
              <w:t>JHONNY ERI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E28B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E6D4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C0708D" w:rsidRPr="00C0708D" w14:paraId="6A32D560" w14:textId="77777777" w:rsidTr="00C0708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6FB7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D8B76" w14:textId="77777777" w:rsidR="00C0708D" w:rsidRPr="00C0708D" w:rsidRDefault="00C0708D" w:rsidP="00C0708D">
            <w:pPr>
              <w:rPr>
                <w:rFonts w:ascii="Calibri" w:hAnsi="Calibri" w:cs="Calibri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sz w:val="22"/>
                <w:szCs w:val="22"/>
                <w:lang w:eastAsia="es-PE"/>
              </w:rPr>
              <w:t>SANCHEZ MA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BE863" w14:textId="77777777" w:rsidR="00C0708D" w:rsidRPr="00C0708D" w:rsidRDefault="00C0708D" w:rsidP="00C0708D">
            <w:pPr>
              <w:rPr>
                <w:rFonts w:ascii="Calibri" w:hAnsi="Calibri" w:cs="Calibri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sz w:val="22"/>
                <w:szCs w:val="22"/>
                <w:lang w:eastAsia="es-PE"/>
              </w:rPr>
              <w:t>JORGE RAUL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F27C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54B1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C0708D" w:rsidRPr="00C0708D" w14:paraId="63E4B155" w14:textId="77777777" w:rsidTr="00C0708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C43A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4C4AD" w14:textId="77777777" w:rsidR="00C0708D" w:rsidRPr="00C0708D" w:rsidRDefault="00C0708D" w:rsidP="00C0708D">
            <w:pPr>
              <w:rPr>
                <w:rFonts w:ascii="Calibri" w:hAnsi="Calibri" w:cs="Calibri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sz w:val="22"/>
                <w:szCs w:val="22"/>
                <w:lang w:eastAsia="es-PE"/>
              </w:rPr>
              <w:t>SANTILLAN GRA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185B" w14:textId="77777777" w:rsidR="00C0708D" w:rsidRPr="00C0708D" w:rsidRDefault="00C0708D" w:rsidP="00C0708D">
            <w:pPr>
              <w:rPr>
                <w:rFonts w:ascii="Calibri" w:hAnsi="Calibri" w:cs="Calibri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sz w:val="22"/>
                <w:szCs w:val="22"/>
                <w:lang w:eastAsia="es-PE"/>
              </w:rPr>
              <w:t>JOSE HUGO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5066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1DC4" w14:textId="77777777" w:rsidR="00C0708D" w:rsidRPr="00C0708D" w:rsidRDefault="00C0708D" w:rsidP="00C07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C0708D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</w:tbl>
    <w:p w14:paraId="62FBF0DD" w14:textId="77777777" w:rsidR="00C0708D" w:rsidRPr="00F47761" w:rsidRDefault="00C0708D" w:rsidP="009B45CB">
      <w:pPr>
        <w:spacing w:line="482" w:lineRule="auto"/>
        <w:ind w:right="98" w:firstLine="7"/>
        <w:jc w:val="center"/>
        <w:rPr>
          <w:b/>
          <w:sz w:val="18"/>
          <w:szCs w:val="18"/>
        </w:rPr>
      </w:pPr>
    </w:p>
    <w:p w14:paraId="7AF459BF" w14:textId="77777777" w:rsidR="009B45CB" w:rsidRDefault="009B45CB" w:rsidP="009B45CB">
      <w:pPr>
        <w:pStyle w:val="Textoindependiente"/>
        <w:ind w:right="98"/>
        <w:jc w:val="both"/>
      </w:pPr>
      <w:r>
        <w:t>Se les comunica a los candidatos que han obtenido el resultado APTO, que la siguiente etapa del proceso será según el siguiente detalle:</w:t>
      </w:r>
    </w:p>
    <w:p w14:paraId="7EB89323" w14:textId="77777777" w:rsidR="009B45CB" w:rsidRPr="003376AA" w:rsidRDefault="009B45CB" w:rsidP="008D6E21">
      <w:pPr>
        <w:pStyle w:val="Textoindependiente"/>
        <w:ind w:right="98"/>
        <w:jc w:val="both"/>
        <w:rPr>
          <w:b/>
        </w:rPr>
      </w:pPr>
      <w:r w:rsidRPr="003376AA">
        <w:rPr>
          <w:b/>
        </w:rPr>
        <w:t>SUB ETAPA: EVALUACIÓN DE CONOCIMIENTO</w:t>
      </w:r>
    </w:p>
    <w:p w14:paraId="14A26F20" w14:textId="757A016A" w:rsidR="009B45CB" w:rsidRPr="003376AA" w:rsidRDefault="009B45CB" w:rsidP="009B45CB">
      <w:pPr>
        <w:pStyle w:val="Textoindependiente"/>
        <w:tabs>
          <w:tab w:val="left" w:pos="1536"/>
        </w:tabs>
        <w:ind w:left="403"/>
        <w:rPr>
          <w:b/>
        </w:rPr>
      </w:pPr>
      <w:r>
        <w:t>Fecha</w:t>
      </w:r>
      <w:r>
        <w:tab/>
        <w:t xml:space="preserve">: </w:t>
      </w:r>
      <w:r w:rsidR="00692038" w:rsidRPr="003376AA">
        <w:rPr>
          <w:b/>
        </w:rPr>
        <w:t xml:space="preserve">Lima, </w:t>
      </w:r>
      <w:r w:rsidR="00C0708D">
        <w:rPr>
          <w:b/>
        </w:rPr>
        <w:t>26</w:t>
      </w:r>
      <w:r w:rsidR="00692038" w:rsidRPr="003376AA">
        <w:rPr>
          <w:b/>
        </w:rPr>
        <w:t xml:space="preserve"> de </w:t>
      </w:r>
      <w:proofErr w:type="gramStart"/>
      <w:r w:rsidR="00C0708D">
        <w:rPr>
          <w:b/>
        </w:rPr>
        <w:t>Marzo</w:t>
      </w:r>
      <w:proofErr w:type="gramEnd"/>
      <w:r w:rsidR="00692038" w:rsidRPr="003376AA">
        <w:rPr>
          <w:b/>
        </w:rPr>
        <w:t xml:space="preserve"> del 202</w:t>
      </w:r>
      <w:r w:rsidR="00100177">
        <w:rPr>
          <w:b/>
        </w:rPr>
        <w:t>1</w:t>
      </w:r>
    </w:p>
    <w:p w14:paraId="2B5C5414" w14:textId="01FDDED5" w:rsidR="003376AA" w:rsidRDefault="009B45CB" w:rsidP="009B45CB">
      <w:pPr>
        <w:pStyle w:val="Textoindependiente"/>
        <w:tabs>
          <w:tab w:val="left" w:pos="1536"/>
        </w:tabs>
        <w:ind w:left="403"/>
      </w:pPr>
      <w:r>
        <w:t>Hora</w:t>
      </w:r>
      <w:r>
        <w:tab/>
      </w:r>
      <w:r w:rsidR="003376AA" w:rsidRPr="009A5106">
        <w:rPr>
          <w:b/>
          <w:bCs/>
        </w:rPr>
        <w:t>:</w:t>
      </w:r>
      <w:r w:rsidR="009A5106" w:rsidRPr="009A5106">
        <w:rPr>
          <w:b/>
          <w:bCs/>
        </w:rPr>
        <w:t xml:space="preserve"> </w:t>
      </w:r>
      <w:r w:rsidR="00100177" w:rsidRPr="009A5106">
        <w:rPr>
          <w:b/>
          <w:bCs/>
        </w:rPr>
        <w:t>09:00 am</w:t>
      </w:r>
      <w:r w:rsidR="009A5106">
        <w:rPr>
          <w:b/>
          <w:bCs/>
        </w:rPr>
        <w:t>.</w:t>
      </w:r>
    </w:p>
    <w:p w14:paraId="368DE535" w14:textId="160091B5" w:rsidR="009B45CB" w:rsidRDefault="003376AA" w:rsidP="00100177">
      <w:pPr>
        <w:pStyle w:val="Textoindependiente"/>
        <w:tabs>
          <w:tab w:val="left" w:pos="1536"/>
        </w:tabs>
      </w:pPr>
      <w:r>
        <w:t>.</w:t>
      </w:r>
    </w:p>
    <w:p w14:paraId="7AD52F67" w14:textId="4077B1DC" w:rsidR="009B45CB" w:rsidRDefault="00692038" w:rsidP="00692038">
      <w:pPr>
        <w:pStyle w:val="Textoindependiente"/>
        <w:tabs>
          <w:tab w:val="left" w:pos="1536"/>
        </w:tabs>
        <w:ind w:left="403"/>
        <w:rPr>
          <w:sz w:val="17"/>
        </w:rPr>
      </w:pPr>
      <w:r>
        <w:t>Modalidad</w:t>
      </w:r>
      <w:r w:rsidR="009B45CB">
        <w:tab/>
      </w:r>
      <w:r w:rsidR="003B39E0">
        <w:t>: Virtual</w:t>
      </w:r>
      <w:r w:rsidRPr="00EF7740">
        <w:t xml:space="preserve"> </w:t>
      </w:r>
      <w:r w:rsidRPr="00EF7740">
        <w:rPr>
          <w:b/>
        </w:rPr>
        <w:t xml:space="preserve">Google </w:t>
      </w:r>
      <w:proofErr w:type="spellStart"/>
      <w:r w:rsidR="0022304B">
        <w:rPr>
          <w:b/>
        </w:rPr>
        <w:t>Forms</w:t>
      </w:r>
      <w:proofErr w:type="spellEnd"/>
      <w:r w:rsidRPr="00EF7740">
        <w:t>, (que se notifi</w:t>
      </w:r>
      <w:r w:rsidR="00205A30">
        <w:t>cará</w:t>
      </w:r>
      <w:r w:rsidRPr="00EF7740">
        <w:t xml:space="preserve"> al correo electrónico</w:t>
      </w:r>
      <w:r w:rsidR="00205A30">
        <w:t xml:space="preserve"> registrado</w:t>
      </w:r>
      <w:r w:rsidRPr="00EF7740">
        <w:t>)</w:t>
      </w:r>
    </w:p>
    <w:p w14:paraId="1FB85121" w14:textId="77777777" w:rsidR="003B5460" w:rsidRDefault="003B5460" w:rsidP="00692038">
      <w:pPr>
        <w:autoSpaceDE w:val="0"/>
        <w:autoSpaceDN w:val="0"/>
        <w:adjustRightInd w:val="0"/>
        <w:jc w:val="both"/>
      </w:pPr>
    </w:p>
    <w:p w14:paraId="63A0477F" w14:textId="0476D5F8" w:rsidR="00692038" w:rsidRPr="00692038" w:rsidRDefault="00692038" w:rsidP="00692038">
      <w:pPr>
        <w:autoSpaceDE w:val="0"/>
        <w:autoSpaceDN w:val="0"/>
        <w:adjustRightInd w:val="0"/>
        <w:jc w:val="both"/>
      </w:pPr>
      <w:r>
        <w:t>L</w:t>
      </w:r>
      <w:r w:rsidRPr="00692038">
        <w:t>a verificación de la identidad de los/las postulantes deberá ser con el Documento Nacional de Identidad o Carnet de Extranjería a la vista, con el fin de evitar fraude o suplantación.</w:t>
      </w:r>
    </w:p>
    <w:p w14:paraId="7D0D2DCF" w14:textId="77777777" w:rsidR="003B5460" w:rsidRDefault="003B5460" w:rsidP="00174F93">
      <w:pPr>
        <w:pStyle w:val="Textoindependiente"/>
        <w:spacing w:before="3"/>
        <w:ind w:right="96"/>
        <w:jc w:val="both"/>
        <w:rPr>
          <w:b/>
          <w:u w:val="single"/>
        </w:rPr>
      </w:pPr>
    </w:p>
    <w:p w14:paraId="1AE38055" w14:textId="4E39CC28" w:rsidR="00174F93" w:rsidRPr="00174F93" w:rsidRDefault="00174F93" w:rsidP="00174F93">
      <w:pPr>
        <w:pStyle w:val="Textoindependiente"/>
        <w:spacing w:before="3"/>
        <w:ind w:right="96"/>
        <w:jc w:val="both"/>
        <w:rPr>
          <w:b/>
          <w:u w:val="single"/>
        </w:rPr>
      </w:pPr>
      <w:r w:rsidRPr="00174F93">
        <w:rPr>
          <w:b/>
          <w:u w:val="single"/>
        </w:rPr>
        <w:t xml:space="preserve">CONSIDERACIONES IMPORTANTES: </w:t>
      </w:r>
    </w:p>
    <w:p w14:paraId="023709C0" w14:textId="77777777" w:rsidR="003B5460" w:rsidRDefault="00174F93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 w:rsidRPr="00174F93">
        <w:t>El postulante deberá habilitar un ambiente adecuado que evite cualquier distracción, sin la presencia y/o acompañamiento de terceras personas.</w:t>
      </w:r>
    </w:p>
    <w:p w14:paraId="3A089758" w14:textId="77777777" w:rsidR="003B5460" w:rsidRDefault="00174F93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 w:rsidRPr="00174F93">
        <w:t xml:space="preserve">El postulante deberá contar con un dispositivo electrónico, laptop o PC de escritorio, con acceso a internet, cámara de video y audio incorporado, el cual deberán tener encendido durante todo el desarrollo de la evaluación, caso contrario será DESCALIFICADO del proceso. Se recomienda que la conexión a internet sea a través de cable de red. </w:t>
      </w:r>
    </w:p>
    <w:p w14:paraId="3921B35F" w14:textId="77777777" w:rsidR="003B5460" w:rsidRDefault="00174F93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 w:rsidRPr="00174F93">
        <w:t xml:space="preserve">El postulante deberá configurar automáticamente, la hora y zona horaria en su laptop o PC de escritorio. </w:t>
      </w:r>
    </w:p>
    <w:p w14:paraId="40F78CB5" w14:textId="77777777" w:rsidR="003B5460" w:rsidRDefault="00174F93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 w:rsidRPr="00174F93">
        <w:t xml:space="preserve">El postulante deberá mantener actualizado su navegador web a la versión más reciente, para realizar la evaluación. Asimismo, el postulante antes de la evaluación, deberá borrar el historial de su navegador web y acceder a través de Chrome, Edge y Mozilla. </w:t>
      </w:r>
    </w:p>
    <w:p w14:paraId="641466E9" w14:textId="2BB6E4C1" w:rsidR="00174F93" w:rsidRPr="00174F93" w:rsidRDefault="003B5460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>
        <w:t>El postulante deberá estar conectado c</w:t>
      </w:r>
      <w:r w:rsidR="00174F93" w:rsidRPr="00174F93">
        <w:t>on 10 minutos de antelación a la hora programada de la Evaluación de Conocimiento.</w:t>
      </w:r>
    </w:p>
    <w:p w14:paraId="22729216" w14:textId="77777777" w:rsidR="003B5460" w:rsidRDefault="00174F93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 w:rsidRPr="00174F93">
        <w:t xml:space="preserve">La evaluación de conocimiento solo se habilitará al </w:t>
      </w:r>
      <w:r w:rsidRPr="003B5460">
        <w:rPr>
          <w:b/>
        </w:rPr>
        <w:t>correo consignado en su inscripción</w:t>
      </w:r>
      <w:r w:rsidRPr="00174F93">
        <w:t xml:space="preserve"> en la hora programada y tendrá una tolerancia de 10 minutos posteriores a lo programado. Pasado ese tiempo, la evaluación de conocimiento se deshabilita y el postulante será considerado como NO SE PRESENTO. </w:t>
      </w:r>
    </w:p>
    <w:p w14:paraId="506A3AB8" w14:textId="77777777" w:rsidR="003B5460" w:rsidRDefault="00174F93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 w:rsidRPr="00174F93">
        <w:t xml:space="preserve">Durante la evaluación queda prohibido el uso de celulares u otros dispositivos electrónicos. </w:t>
      </w:r>
    </w:p>
    <w:p w14:paraId="06978A46" w14:textId="77777777" w:rsidR="003B5460" w:rsidRDefault="00174F93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 w:rsidRPr="00174F93">
        <w:t xml:space="preserve">La Evaluación de Conocimiento será monitoreada en todo momento y en caso de identificar alguna irregularidad, el postulante será retirado del examen, siendo DESCALIFICADO del proceso. </w:t>
      </w:r>
    </w:p>
    <w:p w14:paraId="295A60EA" w14:textId="7EA0554D" w:rsidR="00174F93" w:rsidRPr="00174F93" w:rsidRDefault="00174F93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  <w:rPr>
          <w:color w:val="FF0000"/>
        </w:rPr>
      </w:pPr>
      <w:r w:rsidRPr="00174F93">
        <w:t>El examen tiene una duración de 30 minutos</w:t>
      </w:r>
      <w:r w:rsidRPr="00174F93">
        <w:rPr>
          <w:color w:val="FF0000"/>
        </w:rPr>
        <w:t>.</w:t>
      </w:r>
    </w:p>
    <w:p w14:paraId="0A7E1417" w14:textId="117B6594" w:rsidR="009B45CB" w:rsidRDefault="009B45CB" w:rsidP="00692038">
      <w:pPr>
        <w:pStyle w:val="Textoindependiente"/>
        <w:spacing w:before="3" w:line="410" w:lineRule="atLeast"/>
        <w:ind w:right="98"/>
        <w:jc w:val="right"/>
      </w:pPr>
      <w:r>
        <w:t>Lima,</w:t>
      </w:r>
      <w:r w:rsidR="00692038">
        <w:t xml:space="preserve"> </w:t>
      </w:r>
      <w:r w:rsidR="00406475">
        <w:t>2</w:t>
      </w:r>
      <w:r w:rsidR="00C0708D">
        <w:t>5</w:t>
      </w:r>
      <w:r w:rsidR="00692038">
        <w:t xml:space="preserve"> de </w:t>
      </w:r>
      <w:proofErr w:type="gramStart"/>
      <w:r w:rsidR="00C0708D">
        <w:t>Marzo</w:t>
      </w:r>
      <w:proofErr w:type="gramEnd"/>
      <w:r w:rsidR="00692038">
        <w:t xml:space="preserve"> </w:t>
      </w:r>
      <w:r>
        <w:t>del 202</w:t>
      </w:r>
      <w:r w:rsidR="00406475">
        <w:t>1</w:t>
      </w:r>
    </w:p>
    <w:p w14:paraId="5D142ED5" w14:textId="5F4DCABC" w:rsidR="008D6E21" w:rsidRDefault="008D6E21" w:rsidP="00E42764">
      <w:pPr>
        <w:pStyle w:val="Textoindependiente"/>
        <w:spacing w:before="3" w:line="410" w:lineRule="atLeast"/>
        <w:ind w:right="98"/>
        <w:jc w:val="right"/>
      </w:pPr>
      <w:r>
        <w:t>El Comité de Selección</w:t>
      </w:r>
    </w:p>
    <w:sectPr w:rsidR="008D6E21" w:rsidSect="00205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276" w:right="1263" w:bottom="1442" w:left="1701" w:header="1259" w:footer="3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0EE17" w14:textId="77777777" w:rsidR="002B217A" w:rsidRDefault="002B217A" w:rsidP="00516DCF">
      <w:r>
        <w:separator/>
      </w:r>
    </w:p>
  </w:endnote>
  <w:endnote w:type="continuationSeparator" w:id="0">
    <w:p w14:paraId="0A18C9D7" w14:textId="77777777" w:rsidR="002B217A" w:rsidRDefault="002B217A" w:rsidP="0051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77726" w14:textId="77777777" w:rsidR="001E45F4" w:rsidRDefault="001E45F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712AA2C" w14:textId="77777777" w:rsidR="001E45F4" w:rsidRDefault="001E45F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026F9" w14:textId="0837EA3E" w:rsidR="001E45F4" w:rsidRDefault="001E45F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 w:rsidR="009F04D7" w:rsidRPr="009F04D7">
      <w:rPr>
        <w:rFonts w:ascii="Calibri" w:eastAsia="Calibri" w:hAnsi="Calibri" w:cs="Calibri"/>
        <w:noProof/>
      </w:rPr>
      <w:t>4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573F7C5" w14:textId="77777777" w:rsidR="001E45F4" w:rsidRDefault="001E45F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BEE29" w14:textId="77777777" w:rsidR="001E45F4" w:rsidRDefault="001E45F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9AC5F74" w14:textId="77777777" w:rsidR="001E45F4" w:rsidRDefault="001E45F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25752" w14:textId="77777777" w:rsidR="002B217A" w:rsidRDefault="002B217A" w:rsidP="00516DCF">
      <w:r>
        <w:separator/>
      </w:r>
    </w:p>
  </w:footnote>
  <w:footnote w:type="continuationSeparator" w:id="0">
    <w:p w14:paraId="4371C01F" w14:textId="77777777" w:rsidR="002B217A" w:rsidRDefault="002B217A" w:rsidP="0051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C6CB" w14:textId="77777777" w:rsidR="001E45F4" w:rsidRDefault="001E45F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0" wp14:anchorId="300969B0" wp14:editId="74285362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1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14"/>
      </w:rPr>
      <w:t xml:space="preserve"> </w:t>
    </w:r>
  </w:p>
  <w:p w14:paraId="3B263622" w14:textId="77777777" w:rsidR="001E45F4" w:rsidRDefault="001E45F4">
    <w:pPr>
      <w:spacing w:after="177" w:line="267" w:lineRule="auto"/>
      <w:ind w:left="3357" w:right="2016" w:hanging="692"/>
    </w:pPr>
    <w:r>
      <w:rPr>
        <w:rFonts w:eastAsia="Arial"/>
        <w:sz w:val="14"/>
      </w:rPr>
      <w:t xml:space="preserve">“Decenio de la Igualdad de Oportunidades para Mujeres y Hombres” “Año de la universalización de la salud” </w:t>
    </w:r>
  </w:p>
  <w:p w14:paraId="43F78EC4" w14:textId="77777777" w:rsidR="001E45F4" w:rsidRDefault="001E45F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E146C" w14:textId="3929CC28" w:rsidR="001E45F4" w:rsidRDefault="001E45F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0" wp14:anchorId="4A13DD9F" wp14:editId="772A02E3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1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6260B4" w14:textId="77777777" w:rsidR="001E45F4" w:rsidRDefault="001E45F4" w:rsidP="00516DCF">
    <w:pPr>
      <w:spacing w:after="177" w:line="267" w:lineRule="auto"/>
      <w:ind w:left="3357" w:right="2016" w:hanging="692"/>
    </w:pPr>
    <w:r>
      <w:rPr>
        <w:rFonts w:eastAsia="Arial"/>
        <w:sz w:val="14"/>
      </w:rPr>
      <w:t>“Decenio de la Igualdad de Oportunidades para Mujeres y Hombres” “Año de la universalización de la salud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9B762" w14:textId="77777777" w:rsidR="001E45F4" w:rsidRDefault="001E45F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0" wp14:anchorId="21BDAE69" wp14:editId="04D8B403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1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14"/>
      </w:rPr>
      <w:t xml:space="preserve"> </w:t>
    </w:r>
  </w:p>
  <w:p w14:paraId="5AFD239C" w14:textId="77777777" w:rsidR="001E45F4" w:rsidRDefault="001E45F4">
    <w:pPr>
      <w:spacing w:after="177" w:line="267" w:lineRule="auto"/>
      <w:ind w:left="3357" w:right="2016" w:hanging="692"/>
    </w:pPr>
    <w:r>
      <w:rPr>
        <w:rFonts w:eastAsia="Arial"/>
        <w:sz w:val="14"/>
      </w:rPr>
      <w:t xml:space="preserve">“Decenio de la Igualdad de Oportunidades para Mujeres y Hombres” “Año de la universalización de la salud” </w:t>
    </w:r>
  </w:p>
  <w:p w14:paraId="3C4BFEEC" w14:textId="77777777" w:rsidR="001E45F4" w:rsidRDefault="001E45F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CF9"/>
    <w:multiLevelType w:val="hybridMultilevel"/>
    <w:tmpl w:val="2ECED920"/>
    <w:lvl w:ilvl="0" w:tplc="CD6AD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223F6B"/>
    <w:multiLevelType w:val="hybridMultilevel"/>
    <w:tmpl w:val="7786C8FE"/>
    <w:lvl w:ilvl="0" w:tplc="218E9570">
      <w:start w:val="1"/>
      <w:numFmt w:val="decimalZero"/>
      <w:lvlText w:val="(%1)"/>
      <w:lvlJc w:val="left"/>
      <w:pPr>
        <w:ind w:left="6359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034" w:hanging="360"/>
      </w:pPr>
    </w:lvl>
    <w:lvl w:ilvl="2" w:tplc="0C0A001B" w:tentative="1">
      <w:start w:val="1"/>
      <w:numFmt w:val="lowerRoman"/>
      <w:lvlText w:val="%3."/>
      <w:lvlJc w:val="right"/>
      <w:pPr>
        <w:ind w:left="7754" w:hanging="180"/>
      </w:pPr>
    </w:lvl>
    <w:lvl w:ilvl="3" w:tplc="0C0A000F" w:tentative="1">
      <w:start w:val="1"/>
      <w:numFmt w:val="decimal"/>
      <w:lvlText w:val="%4."/>
      <w:lvlJc w:val="left"/>
      <w:pPr>
        <w:ind w:left="8474" w:hanging="360"/>
      </w:pPr>
    </w:lvl>
    <w:lvl w:ilvl="4" w:tplc="0C0A0019" w:tentative="1">
      <w:start w:val="1"/>
      <w:numFmt w:val="lowerLetter"/>
      <w:lvlText w:val="%5."/>
      <w:lvlJc w:val="left"/>
      <w:pPr>
        <w:ind w:left="9194" w:hanging="360"/>
      </w:pPr>
    </w:lvl>
    <w:lvl w:ilvl="5" w:tplc="0C0A001B" w:tentative="1">
      <w:start w:val="1"/>
      <w:numFmt w:val="lowerRoman"/>
      <w:lvlText w:val="%6."/>
      <w:lvlJc w:val="right"/>
      <w:pPr>
        <w:ind w:left="9914" w:hanging="180"/>
      </w:pPr>
    </w:lvl>
    <w:lvl w:ilvl="6" w:tplc="0C0A000F" w:tentative="1">
      <w:start w:val="1"/>
      <w:numFmt w:val="decimal"/>
      <w:lvlText w:val="%7."/>
      <w:lvlJc w:val="left"/>
      <w:pPr>
        <w:ind w:left="10634" w:hanging="360"/>
      </w:pPr>
    </w:lvl>
    <w:lvl w:ilvl="7" w:tplc="0C0A0019" w:tentative="1">
      <w:start w:val="1"/>
      <w:numFmt w:val="lowerLetter"/>
      <w:lvlText w:val="%8."/>
      <w:lvlJc w:val="left"/>
      <w:pPr>
        <w:ind w:left="11354" w:hanging="360"/>
      </w:pPr>
    </w:lvl>
    <w:lvl w:ilvl="8" w:tplc="0C0A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 w15:restartNumberingAfterBreak="0">
    <w:nsid w:val="13DD33B7"/>
    <w:multiLevelType w:val="hybridMultilevel"/>
    <w:tmpl w:val="7F845976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6859A1"/>
    <w:multiLevelType w:val="hybridMultilevel"/>
    <w:tmpl w:val="A908296A"/>
    <w:lvl w:ilvl="0" w:tplc="AFAA9E2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83" w:hanging="360"/>
      </w:pPr>
    </w:lvl>
    <w:lvl w:ilvl="2" w:tplc="280A001B" w:tentative="1">
      <w:start w:val="1"/>
      <w:numFmt w:val="lowerRoman"/>
      <w:lvlText w:val="%3."/>
      <w:lvlJc w:val="right"/>
      <w:pPr>
        <w:ind w:left="2203" w:hanging="180"/>
      </w:pPr>
    </w:lvl>
    <w:lvl w:ilvl="3" w:tplc="280A000F" w:tentative="1">
      <w:start w:val="1"/>
      <w:numFmt w:val="decimal"/>
      <w:lvlText w:val="%4."/>
      <w:lvlJc w:val="left"/>
      <w:pPr>
        <w:ind w:left="2923" w:hanging="360"/>
      </w:pPr>
    </w:lvl>
    <w:lvl w:ilvl="4" w:tplc="280A0019" w:tentative="1">
      <w:start w:val="1"/>
      <w:numFmt w:val="lowerLetter"/>
      <w:lvlText w:val="%5."/>
      <w:lvlJc w:val="left"/>
      <w:pPr>
        <w:ind w:left="3643" w:hanging="360"/>
      </w:pPr>
    </w:lvl>
    <w:lvl w:ilvl="5" w:tplc="280A001B" w:tentative="1">
      <w:start w:val="1"/>
      <w:numFmt w:val="lowerRoman"/>
      <w:lvlText w:val="%6."/>
      <w:lvlJc w:val="right"/>
      <w:pPr>
        <w:ind w:left="4363" w:hanging="180"/>
      </w:pPr>
    </w:lvl>
    <w:lvl w:ilvl="6" w:tplc="280A000F" w:tentative="1">
      <w:start w:val="1"/>
      <w:numFmt w:val="decimal"/>
      <w:lvlText w:val="%7."/>
      <w:lvlJc w:val="left"/>
      <w:pPr>
        <w:ind w:left="5083" w:hanging="360"/>
      </w:pPr>
    </w:lvl>
    <w:lvl w:ilvl="7" w:tplc="280A0019" w:tentative="1">
      <w:start w:val="1"/>
      <w:numFmt w:val="lowerLetter"/>
      <w:lvlText w:val="%8."/>
      <w:lvlJc w:val="left"/>
      <w:pPr>
        <w:ind w:left="5803" w:hanging="360"/>
      </w:pPr>
    </w:lvl>
    <w:lvl w:ilvl="8" w:tplc="28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314F6163"/>
    <w:multiLevelType w:val="hybridMultilevel"/>
    <w:tmpl w:val="C9AA1E0A"/>
    <w:lvl w:ilvl="0" w:tplc="F0766236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10E762C">
      <w:start w:val="1"/>
      <w:numFmt w:val="decimal"/>
      <w:lvlText w:val="%2."/>
      <w:lvlJc w:val="left"/>
      <w:pPr>
        <w:ind w:left="2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DF869F9A">
      <w:start w:val="1"/>
      <w:numFmt w:val="bullet"/>
      <w:lvlText w:val="o"/>
      <w:lvlJc w:val="left"/>
      <w:pPr>
        <w:ind w:left="32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56AB10A">
      <w:start w:val="1"/>
      <w:numFmt w:val="bullet"/>
      <w:lvlText w:val="•"/>
      <w:lvlJc w:val="left"/>
      <w:pPr>
        <w:ind w:left="39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56D23E8E">
      <w:start w:val="1"/>
      <w:numFmt w:val="bullet"/>
      <w:lvlText w:val="o"/>
      <w:lvlJc w:val="left"/>
      <w:pPr>
        <w:ind w:left="466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5A226060">
      <w:start w:val="1"/>
      <w:numFmt w:val="bullet"/>
      <w:lvlText w:val="▪"/>
      <w:lvlJc w:val="left"/>
      <w:pPr>
        <w:ind w:left="538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DFEEB0A">
      <w:start w:val="1"/>
      <w:numFmt w:val="bullet"/>
      <w:lvlText w:val="•"/>
      <w:lvlJc w:val="left"/>
      <w:pPr>
        <w:ind w:left="610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6F5C936E">
      <w:start w:val="1"/>
      <w:numFmt w:val="bullet"/>
      <w:lvlText w:val="o"/>
      <w:lvlJc w:val="left"/>
      <w:pPr>
        <w:ind w:left="68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6E02CFBA">
      <w:start w:val="1"/>
      <w:numFmt w:val="bullet"/>
      <w:lvlText w:val="▪"/>
      <w:lvlJc w:val="left"/>
      <w:pPr>
        <w:ind w:left="75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2492523"/>
    <w:multiLevelType w:val="hybridMultilevel"/>
    <w:tmpl w:val="AF107D30"/>
    <w:lvl w:ilvl="0" w:tplc="04463706">
      <w:start w:val="1"/>
      <w:numFmt w:val="lowerLetter"/>
      <w:lvlText w:val="%1)"/>
      <w:lvlJc w:val="left"/>
      <w:pPr>
        <w:ind w:left="19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85C3112">
      <w:start w:val="1"/>
      <w:numFmt w:val="lowerLetter"/>
      <w:lvlText w:val="%2"/>
      <w:lvlJc w:val="left"/>
      <w:pPr>
        <w:ind w:left="26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EE92EEFE">
      <w:start w:val="1"/>
      <w:numFmt w:val="lowerRoman"/>
      <w:lvlText w:val="%3"/>
      <w:lvlJc w:val="left"/>
      <w:pPr>
        <w:ind w:left="34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490CBF9C">
      <w:start w:val="1"/>
      <w:numFmt w:val="decimal"/>
      <w:lvlText w:val="%4"/>
      <w:lvlJc w:val="left"/>
      <w:pPr>
        <w:ind w:left="41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72DAA458">
      <w:start w:val="1"/>
      <w:numFmt w:val="lowerLetter"/>
      <w:lvlText w:val="%5"/>
      <w:lvlJc w:val="left"/>
      <w:pPr>
        <w:ind w:left="48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34507000">
      <w:start w:val="1"/>
      <w:numFmt w:val="lowerRoman"/>
      <w:lvlText w:val="%6"/>
      <w:lvlJc w:val="left"/>
      <w:pPr>
        <w:ind w:left="5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B5E4AF4">
      <w:start w:val="1"/>
      <w:numFmt w:val="decimal"/>
      <w:lvlText w:val="%7"/>
      <w:lvlJc w:val="left"/>
      <w:pPr>
        <w:ind w:left="62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84EA1EE">
      <w:start w:val="1"/>
      <w:numFmt w:val="lowerLetter"/>
      <w:lvlText w:val="%8"/>
      <w:lvlJc w:val="left"/>
      <w:pPr>
        <w:ind w:left="7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B8FE77F2">
      <w:start w:val="1"/>
      <w:numFmt w:val="lowerRoman"/>
      <w:lvlText w:val="%9"/>
      <w:lvlJc w:val="left"/>
      <w:pPr>
        <w:ind w:left="77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2E03EFE"/>
    <w:multiLevelType w:val="hybridMultilevel"/>
    <w:tmpl w:val="A2AAF45A"/>
    <w:lvl w:ilvl="0" w:tplc="A650F6AE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009A7E6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37980C9C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2C62141C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83AF7AA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F3189164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CF065AE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4CA0EF54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EB4A3CDE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38E2B84"/>
    <w:multiLevelType w:val="hybridMultilevel"/>
    <w:tmpl w:val="3E1E72D0"/>
    <w:lvl w:ilvl="0" w:tplc="5EB0F6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1E02"/>
    <w:multiLevelType w:val="hybridMultilevel"/>
    <w:tmpl w:val="CBBC658E"/>
    <w:lvl w:ilvl="0" w:tplc="7AC07978">
      <w:start w:val="1"/>
      <w:numFmt w:val="bullet"/>
      <w:lvlText w:val="•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E3FBC">
      <w:start w:val="1"/>
      <w:numFmt w:val="bullet"/>
      <w:lvlText w:val="o"/>
      <w:lvlJc w:val="left"/>
      <w:pPr>
        <w:ind w:left="1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9E5280">
      <w:start w:val="1"/>
      <w:numFmt w:val="bullet"/>
      <w:lvlText w:val="▪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46C2E">
      <w:start w:val="1"/>
      <w:numFmt w:val="bullet"/>
      <w:lvlText w:val="•"/>
      <w:lvlJc w:val="left"/>
      <w:pPr>
        <w:ind w:left="3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B243C4">
      <w:start w:val="1"/>
      <w:numFmt w:val="bullet"/>
      <w:lvlText w:val="o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AAB516">
      <w:start w:val="1"/>
      <w:numFmt w:val="bullet"/>
      <w:lvlText w:val="▪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8A04C">
      <w:start w:val="1"/>
      <w:numFmt w:val="bullet"/>
      <w:lvlText w:val="•"/>
      <w:lvlJc w:val="left"/>
      <w:pPr>
        <w:ind w:left="5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E8BD6">
      <w:start w:val="1"/>
      <w:numFmt w:val="bullet"/>
      <w:lvlText w:val="o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4403F2">
      <w:start w:val="1"/>
      <w:numFmt w:val="bullet"/>
      <w:lvlText w:val="▪"/>
      <w:lvlJc w:val="left"/>
      <w:pPr>
        <w:ind w:left="6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3F4730"/>
    <w:multiLevelType w:val="hybridMultilevel"/>
    <w:tmpl w:val="66589D18"/>
    <w:lvl w:ilvl="0" w:tplc="0C766594">
      <w:start w:val="1"/>
      <w:numFmt w:val="lowerLetter"/>
      <w:lvlText w:val="%1)"/>
      <w:lvlJc w:val="left"/>
      <w:pPr>
        <w:ind w:left="1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A82B282">
      <w:start w:val="1"/>
      <w:numFmt w:val="lowerLetter"/>
      <w:lvlText w:val="%2"/>
      <w:lvlJc w:val="left"/>
      <w:pPr>
        <w:ind w:left="2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302F642">
      <w:start w:val="1"/>
      <w:numFmt w:val="lowerRoman"/>
      <w:lvlText w:val="%3"/>
      <w:lvlJc w:val="left"/>
      <w:pPr>
        <w:ind w:left="3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F474C1D0">
      <w:start w:val="1"/>
      <w:numFmt w:val="decimal"/>
      <w:lvlText w:val="%4"/>
      <w:lvlJc w:val="left"/>
      <w:pPr>
        <w:ind w:left="4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2CCC792">
      <w:start w:val="1"/>
      <w:numFmt w:val="lowerLetter"/>
      <w:lvlText w:val="%5"/>
      <w:lvlJc w:val="left"/>
      <w:pPr>
        <w:ind w:left="4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E5241CCC">
      <w:start w:val="1"/>
      <w:numFmt w:val="lowerRoman"/>
      <w:lvlText w:val="%6"/>
      <w:lvlJc w:val="left"/>
      <w:pPr>
        <w:ind w:left="5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F28C282">
      <w:start w:val="1"/>
      <w:numFmt w:val="decimal"/>
      <w:lvlText w:val="%7"/>
      <w:lvlJc w:val="left"/>
      <w:pPr>
        <w:ind w:left="62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822EBBFC">
      <w:start w:val="1"/>
      <w:numFmt w:val="lowerLetter"/>
      <w:lvlText w:val="%8"/>
      <w:lvlJc w:val="left"/>
      <w:pPr>
        <w:ind w:left="69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106E010">
      <w:start w:val="1"/>
      <w:numFmt w:val="lowerRoman"/>
      <w:lvlText w:val="%9"/>
      <w:lvlJc w:val="left"/>
      <w:pPr>
        <w:ind w:left="77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23A22D1"/>
    <w:multiLevelType w:val="hybridMultilevel"/>
    <w:tmpl w:val="249CBB8E"/>
    <w:lvl w:ilvl="0" w:tplc="902C80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24D66DF"/>
    <w:multiLevelType w:val="hybridMultilevel"/>
    <w:tmpl w:val="577CA438"/>
    <w:lvl w:ilvl="0" w:tplc="F1EC9ADE">
      <w:start w:val="1"/>
      <w:numFmt w:val="upperRoman"/>
      <w:lvlText w:val="%1."/>
      <w:lvlJc w:val="left"/>
      <w:pPr>
        <w:ind w:left="898" w:hanging="360"/>
      </w:pPr>
      <w:rPr>
        <w:rFonts w:hint="default"/>
      </w:rPr>
    </w:lvl>
    <w:lvl w:ilvl="1" w:tplc="95B23448">
      <w:start w:val="1"/>
      <w:numFmt w:val="lowerLetter"/>
      <w:lvlText w:val="%2)"/>
      <w:lvlJc w:val="left"/>
      <w:pPr>
        <w:ind w:left="161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338" w:hanging="180"/>
      </w:pPr>
    </w:lvl>
    <w:lvl w:ilvl="3" w:tplc="280A000F" w:tentative="1">
      <w:start w:val="1"/>
      <w:numFmt w:val="decimal"/>
      <w:lvlText w:val="%4."/>
      <w:lvlJc w:val="left"/>
      <w:pPr>
        <w:ind w:left="3058" w:hanging="360"/>
      </w:pPr>
    </w:lvl>
    <w:lvl w:ilvl="4" w:tplc="280A0019" w:tentative="1">
      <w:start w:val="1"/>
      <w:numFmt w:val="lowerLetter"/>
      <w:lvlText w:val="%5."/>
      <w:lvlJc w:val="left"/>
      <w:pPr>
        <w:ind w:left="3778" w:hanging="360"/>
      </w:pPr>
    </w:lvl>
    <w:lvl w:ilvl="5" w:tplc="280A001B" w:tentative="1">
      <w:start w:val="1"/>
      <w:numFmt w:val="lowerRoman"/>
      <w:lvlText w:val="%6."/>
      <w:lvlJc w:val="right"/>
      <w:pPr>
        <w:ind w:left="4498" w:hanging="180"/>
      </w:pPr>
    </w:lvl>
    <w:lvl w:ilvl="6" w:tplc="280A000F" w:tentative="1">
      <w:start w:val="1"/>
      <w:numFmt w:val="decimal"/>
      <w:lvlText w:val="%7."/>
      <w:lvlJc w:val="left"/>
      <w:pPr>
        <w:ind w:left="5218" w:hanging="360"/>
      </w:pPr>
    </w:lvl>
    <w:lvl w:ilvl="7" w:tplc="280A0019" w:tentative="1">
      <w:start w:val="1"/>
      <w:numFmt w:val="lowerLetter"/>
      <w:lvlText w:val="%8."/>
      <w:lvlJc w:val="left"/>
      <w:pPr>
        <w:ind w:left="5938" w:hanging="360"/>
      </w:pPr>
    </w:lvl>
    <w:lvl w:ilvl="8" w:tplc="280A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2" w15:restartNumberingAfterBreak="0">
    <w:nsid w:val="68386A65"/>
    <w:multiLevelType w:val="hybridMultilevel"/>
    <w:tmpl w:val="F5F8CCEE"/>
    <w:lvl w:ilvl="0" w:tplc="5C049124">
      <w:start w:val="1"/>
      <w:numFmt w:val="lowerLetter"/>
      <w:lvlText w:val="%1."/>
      <w:lvlJc w:val="left"/>
      <w:pPr>
        <w:ind w:left="10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B9768632">
      <w:start w:val="1"/>
      <w:numFmt w:val="lowerLetter"/>
      <w:lvlText w:val="%2"/>
      <w:lvlJc w:val="left"/>
      <w:pPr>
        <w:ind w:left="17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EAED04C">
      <w:start w:val="1"/>
      <w:numFmt w:val="lowerRoman"/>
      <w:lvlText w:val="%3"/>
      <w:lvlJc w:val="left"/>
      <w:pPr>
        <w:ind w:left="24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FCE434A">
      <w:start w:val="1"/>
      <w:numFmt w:val="decimal"/>
      <w:lvlText w:val="%4"/>
      <w:lvlJc w:val="left"/>
      <w:pPr>
        <w:ind w:left="32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01A472FA">
      <w:start w:val="1"/>
      <w:numFmt w:val="lowerLetter"/>
      <w:lvlText w:val="%5"/>
      <w:lvlJc w:val="left"/>
      <w:pPr>
        <w:ind w:left="39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49E8CDAC">
      <w:start w:val="1"/>
      <w:numFmt w:val="lowerRoman"/>
      <w:lvlText w:val="%6"/>
      <w:lvlJc w:val="left"/>
      <w:pPr>
        <w:ind w:left="46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FFBEC97A">
      <w:start w:val="1"/>
      <w:numFmt w:val="decimal"/>
      <w:lvlText w:val="%7"/>
      <w:lvlJc w:val="left"/>
      <w:pPr>
        <w:ind w:left="53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74851C4">
      <w:start w:val="1"/>
      <w:numFmt w:val="lowerLetter"/>
      <w:lvlText w:val="%8"/>
      <w:lvlJc w:val="left"/>
      <w:pPr>
        <w:ind w:left="60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595A542E">
      <w:start w:val="1"/>
      <w:numFmt w:val="lowerRoman"/>
      <w:lvlText w:val="%9"/>
      <w:lvlJc w:val="left"/>
      <w:pPr>
        <w:ind w:left="68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96E6539"/>
    <w:multiLevelType w:val="hybridMultilevel"/>
    <w:tmpl w:val="122A2FA8"/>
    <w:lvl w:ilvl="0" w:tplc="8D0A4E7E">
      <w:start w:val="1"/>
      <w:numFmt w:val="lowerLetter"/>
      <w:lvlText w:val="%1)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86B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52A3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8AF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CA2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497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081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E40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F0FC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E9F0C2A"/>
    <w:multiLevelType w:val="hybridMultilevel"/>
    <w:tmpl w:val="D1AC629C"/>
    <w:lvl w:ilvl="0" w:tplc="280A0017">
      <w:start w:val="1"/>
      <w:numFmt w:val="lowerLetter"/>
      <w:lvlText w:val="%1)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70303DF4"/>
    <w:multiLevelType w:val="hybridMultilevel"/>
    <w:tmpl w:val="EBB89E16"/>
    <w:lvl w:ilvl="0" w:tplc="37088768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F34032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BA9468B0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178124A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F1D4111E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25F8203C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E15C32B2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4E6EB10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DE82114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8385EEB"/>
    <w:multiLevelType w:val="hybridMultilevel"/>
    <w:tmpl w:val="7524456A"/>
    <w:lvl w:ilvl="0" w:tplc="5DD08B56">
      <w:start w:val="1"/>
      <w:numFmt w:val="bullet"/>
      <w:lvlText w:val="-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EBC225CC">
      <w:start w:val="1"/>
      <w:numFmt w:val="bullet"/>
      <w:lvlText w:val="o"/>
      <w:lvlJc w:val="left"/>
      <w:pPr>
        <w:ind w:left="141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783AD6A8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8A69100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168A201A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C682FC18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3FE4706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368CCD6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A24E1B6E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A74741B"/>
    <w:multiLevelType w:val="hybridMultilevel"/>
    <w:tmpl w:val="0E8A3C92"/>
    <w:lvl w:ilvl="0" w:tplc="5EB0F6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A6BB4"/>
    <w:multiLevelType w:val="multilevel"/>
    <w:tmpl w:val="446675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3504AC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18"/>
  </w:num>
  <w:num w:numId="13">
    <w:abstractNumId w:val="19"/>
  </w:num>
  <w:num w:numId="14">
    <w:abstractNumId w:val="13"/>
  </w:num>
  <w:num w:numId="15">
    <w:abstractNumId w:val="19"/>
  </w:num>
  <w:num w:numId="16">
    <w:abstractNumId w:val="0"/>
  </w:num>
  <w:num w:numId="17">
    <w:abstractNumId w:val="14"/>
  </w:num>
  <w:num w:numId="18">
    <w:abstractNumId w:val="7"/>
  </w:num>
  <w:num w:numId="19">
    <w:abstractNumId w:val="1"/>
  </w:num>
  <w:num w:numId="20">
    <w:abstractNumId w:val="17"/>
  </w:num>
  <w:num w:numId="21">
    <w:abstractNumId w:val="3"/>
  </w:num>
  <w:num w:numId="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CF"/>
    <w:rsid w:val="00011511"/>
    <w:rsid w:val="000235AB"/>
    <w:rsid w:val="00036242"/>
    <w:rsid w:val="0004048E"/>
    <w:rsid w:val="00041097"/>
    <w:rsid w:val="00056308"/>
    <w:rsid w:val="00060B3B"/>
    <w:rsid w:val="00063149"/>
    <w:rsid w:val="000836EB"/>
    <w:rsid w:val="00096A19"/>
    <w:rsid w:val="000A382D"/>
    <w:rsid w:val="000A3DB5"/>
    <w:rsid w:val="000A4532"/>
    <w:rsid w:val="000B2A6B"/>
    <w:rsid w:val="000B401C"/>
    <w:rsid w:val="000C2ECA"/>
    <w:rsid w:val="000C3321"/>
    <w:rsid w:val="000E79BA"/>
    <w:rsid w:val="00100177"/>
    <w:rsid w:val="001121C5"/>
    <w:rsid w:val="00124D0F"/>
    <w:rsid w:val="0012762D"/>
    <w:rsid w:val="0015170A"/>
    <w:rsid w:val="00161591"/>
    <w:rsid w:val="00174F93"/>
    <w:rsid w:val="001856EA"/>
    <w:rsid w:val="00193D6B"/>
    <w:rsid w:val="001B07D3"/>
    <w:rsid w:val="001B5E99"/>
    <w:rsid w:val="001C22C4"/>
    <w:rsid w:val="001C4C07"/>
    <w:rsid w:val="001C6B41"/>
    <w:rsid w:val="001C77F0"/>
    <w:rsid w:val="001D660E"/>
    <w:rsid w:val="001D789D"/>
    <w:rsid w:val="001E45F4"/>
    <w:rsid w:val="001F659D"/>
    <w:rsid w:val="00202F26"/>
    <w:rsid w:val="00205A30"/>
    <w:rsid w:val="00206B87"/>
    <w:rsid w:val="00215C62"/>
    <w:rsid w:val="0022304B"/>
    <w:rsid w:val="002255C1"/>
    <w:rsid w:val="00230CD5"/>
    <w:rsid w:val="002379FE"/>
    <w:rsid w:val="00240301"/>
    <w:rsid w:val="00256D7D"/>
    <w:rsid w:val="00274EF6"/>
    <w:rsid w:val="00275C01"/>
    <w:rsid w:val="002777F9"/>
    <w:rsid w:val="00284F93"/>
    <w:rsid w:val="002907BF"/>
    <w:rsid w:val="002A44D9"/>
    <w:rsid w:val="002A5EBC"/>
    <w:rsid w:val="002B217A"/>
    <w:rsid w:val="002B649F"/>
    <w:rsid w:val="002C46C4"/>
    <w:rsid w:val="002D3DCC"/>
    <w:rsid w:val="002D6991"/>
    <w:rsid w:val="002E4B4F"/>
    <w:rsid w:val="002E7A7D"/>
    <w:rsid w:val="0031345A"/>
    <w:rsid w:val="00317E3A"/>
    <w:rsid w:val="00333264"/>
    <w:rsid w:val="003353D1"/>
    <w:rsid w:val="003376AA"/>
    <w:rsid w:val="003409E4"/>
    <w:rsid w:val="00352C16"/>
    <w:rsid w:val="0036318C"/>
    <w:rsid w:val="00364542"/>
    <w:rsid w:val="00364DD3"/>
    <w:rsid w:val="00380AC3"/>
    <w:rsid w:val="00394EE2"/>
    <w:rsid w:val="003B39E0"/>
    <w:rsid w:val="003B5460"/>
    <w:rsid w:val="003D164A"/>
    <w:rsid w:val="00406475"/>
    <w:rsid w:val="00414995"/>
    <w:rsid w:val="0042294C"/>
    <w:rsid w:val="0042478A"/>
    <w:rsid w:val="004373B3"/>
    <w:rsid w:val="00445C45"/>
    <w:rsid w:val="00462FF5"/>
    <w:rsid w:val="00471C8C"/>
    <w:rsid w:val="004814DD"/>
    <w:rsid w:val="004A2F26"/>
    <w:rsid w:val="004A61B9"/>
    <w:rsid w:val="004A6EE8"/>
    <w:rsid w:val="004B4762"/>
    <w:rsid w:val="0050397A"/>
    <w:rsid w:val="00511C12"/>
    <w:rsid w:val="00516DCF"/>
    <w:rsid w:val="005224EA"/>
    <w:rsid w:val="0053750D"/>
    <w:rsid w:val="005379B9"/>
    <w:rsid w:val="00543EA0"/>
    <w:rsid w:val="00551C68"/>
    <w:rsid w:val="005733E8"/>
    <w:rsid w:val="00586966"/>
    <w:rsid w:val="00590BA8"/>
    <w:rsid w:val="00593070"/>
    <w:rsid w:val="005A69BD"/>
    <w:rsid w:val="005B68E7"/>
    <w:rsid w:val="005B7E5A"/>
    <w:rsid w:val="005F36C4"/>
    <w:rsid w:val="005F49A4"/>
    <w:rsid w:val="00630937"/>
    <w:rsid w:val="00636A7D"/>
    <w:rsid w:val="006535B9"/>
    <w:rsid w:val="00655765"/>
    <w:rsid w:val="00660638"/>
    <w:rsid w:val="00663A8D"/>
    <w:rsid w:val="0067564C"/>
    <w:rsid w:val="00675C58"/>
    <w:rsid w:val="00692038"/>
    <w:rsid w:val="006A2E09"/>
    <w:rsid w:val="006A6E04"/>
    <w:rsid w:val="006B0886"/>
    <w:rsid w:val="006B1925"/>
    <w:rsid w:val="006C614D"/>
    <w:rsid w:val="006C6798"/>
    <w:rsid w:val="006D23F9"/>
    <w:rsid w:val="006E4D00"/>
    <w:rsid w:val="00705A0F"/>
    <w:rsid w:val="00707813"/>
    <w:rsid w:val="00733C74"/>
    <w:rsid w:val="00746204"/>
    <w:rsid w:val="00763113"/>
    <w:rsid w:val="007660FF"/>
    <w:rsid w:val="00767D24"/>
    <w:rsid w:val="007856FC"/>
    <w:rsid w:val="00786678"/>
    <w:rsid w:val="007868F9"/>
    <w:rsid w:val="00787FAB"/>
    <w:rsid w:val="0079297C"/>
    <w:rsid w:val="007A6486"/>
    <w:rsid w:val="007B0DE3"/>
    <w:rsid w:val="007B1CBA"/>
    <w:rsid w:val="007B7482"/>
    <w:rsid w:val="007D1E84"/>
    <w:rsid w:val="007D358B"/>
    <w:rsid w:val="007F6C7F"/>
    <w:rsid w:val="00806F3F"/>
    <w:rsid w:val="00813969"/>
    <w:rsid w:val="00813D58"/>
    <w:rsid w:val="00832881"/>
    <w:rsid w:val="00850EC8"/>
    <w:rsid w:val="00870AE5"/>
    <w:rsid w:val="00877764"/>
    <w:rsid w:val="008838E7"/>
    <w:rsid w:val="008A6452"/>
    <w:rsid w:val="008B5B47"/>
    <w:rsid w:val="008B5E24"/>
    <w:rsid w:val="008D6E21"/>
    <w:rsid w:val="008E6548"/>
    <w:rsid w:val="008E65B3"/>
    <w:rsid w:val="009037FD"/>
    <w:rsid w:val="00904829"/>
    <w:rsid w:val="00912E01"/>
    <w:rsid w:val="00917D1D"/>
    <w:rsid w:val="00943951"/>
    <w:rsid w:val="00960067"/>
    <w:rsid w:val="00962EF4"/>
    <w:rsid w:val="009A25B5"/>
    <w:rsid w:val="009A5106"/>
    <w:rsid w:val="009B39A1"/>
    <w:rsid w:val="009B45CB"/>
    <w:rsid w:val="009F04D7"/>
    <w:rsid w:val="00A02759"/>
    <w:rsid w:val="00A125D1"/>
    <w:rsid w:val="00A16F1E"/>
    <w:rsid w:val="00A25245"/>
    <w:rsid w:val="00A56692"/>
    <w:rsid w:val="00AA0F70"/>
    <w:rsid w:val="00AA27B4"/>
    <w:rsid w:val="00AD24C8"/>
    <w:rsid w:val="00AD325F"/>
    <w:rsid w:val="00AE57EB"/>
    <w:rsid w:val="00B02282"/>
    <w:rsid w:val="00B1009F"/>
    <w:rsid w:val="00B218EF"/>
    <w:rsid w:val="00B33C5B"/>
    <w:rsid w:val="00B3794D"/>
    <w:rsid w:val="00B421DC"/>
    <w:rsid w:val="00B43CCE"/>
    <w:rsid w:val="00B60492"/>
    <w:rsid w:val="00B62221"/>
    <w:rsid w:val="00B80EB4"/>
    <w:rsid w:val="00B85C54"/>
    <w:rsid w:val="00B92080"/>
    <w:rsid w:val="00B947A1"/>
    <w:rsid w:val="00BA0D58"/>
    <w:rsid w:val="00BC519E"/>
    <w:rsid w:val="00BC5433"/>
    <w:rsid w:val="00BD30BE"/>
    <w:rsid w:val="00BE62BD"/>
    <w:rsid w:val="00C04079"/>
    <w:rsid w:val="00C0708D"/>
    <w:rsid w:val="00C100C2"/>
    <w:rsid w:val="00C25358"/>
    <w:rsid w:val="00C266DF"/>
    <w:rsid w:val="00C42DA9"/>
    <w:rsid w:val="00C50718"/>
    <w:rsid w:val="00C53C71"/>
    <w:rsid w:val="00C5730A"/>
    <w:rsid w:val="00C74C6F"/>
    <w:rsid w:val="00C77AC8"/>
    <w:rsid w:val="00C833F3"/>
    <w:rsid w:val="00C93167"/>
    <w:rsid w:val="00CB16D3"/>
    <w:rsid w:val="00CC0F43"/>
    <w:rsid w:val="00CC1DFC"/>
    <w:rsid w:val="00CE2098"/>
    <w:rsid w:val="00CE759F"/>
    <w:rsid w:val="00CF1F3F"/>
    <w:rsid w:val="00CF38A6"/>
    <w:rsid w:val="00D041F3"/>
    <w:rsid w:val="00D324C5"/>
    <w:rsid w:val="00D32FA2"/>
    <w:rsid w:val="00D46627"/>
    <w:rsid w:val="00D50C09"/>
    <w:rsid w:val="00D510AB"/>
    <w:rsid w:val="00D55E5C"/>
    <w:rsid w:val="00D65497"/>
    <w:rsid w:val="00D712A6"/>
    <w:rsid w:val="00D73174"/>
    <w:rsid w:val="00D73C2C"/>
    <w:rsid w:val="00D76730"/>
    <w:rsid w:val="00D7677F"/>
    <w:rsid w:val="00D8524B"/>
    <w:rsid w:val="00D92896"/>
    <w:rsid w:val="00D964A7"/>
    <w:rsid w:val="00DA0D4E"/>
    <w:rsid w:val="00DB656D"/>
    <w:rsid w:val="00DC41F8"/>
    <w:rsid w:val="00DC4EAC"/>
    <w:rsid w:val="00DC69C1"/>
    <w:rsid w:val="00DD4F87"/>
    <w:rsid w:val="00E1305B"/>
    <w:rsid w:val="00E226DD"/>
    <w:rsid w:val="00E2655D"/>
    <w:rsid w:val="00E30C6B"/>
    <w:rsid w:val="00E36E93"/>
    <w:rsid w:val="00E42764"/>
    <w:rsid w:val="00E4465E"/>
    <w:rsid w:val="00E66E05"/>
    <w:rsid w:val="00E74183"/>
    <w:rsid w:val="00E875BC"/>
    <w:rsid w:val="00E96C0E"/>
    <w:rsid w:val="00EA3745"/>
    <w:rsid w:val="00EC0302"/>
    <w:rsid w:val="00ED27EC"/>
    <w:rsid w:val="00ED75BF"/>
    <w:rsid w:val="00EE455C"/>
    <w:rsid w:val="00EE7C94"/>
    <w:rsid w:val="00EF23B4"/>
    <w:rsid w:val="00EF62CA"/>
    <w:rsid w:val="00F12881"/>
    <w:rsid w:val="00F62143"/>
    <w:rsid w:val="00F67843"/>
    <w:rsid w:val="00F77FB6"/>
    <w:rsid w:val="00FB592F"/>
    <w:rsid w:val="00FF1B6B"/>
    <w:rsid w:val="00FF2D00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055B"/>
  <w15:chartTrackingRefBased/>
  <w15:docId w15:val="{8974C841-33D9-48D2-962B-29BCBF88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14DD"/>
    <w:pPr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62221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221"/>
    <w:pPr>
      <w:keepNext/>
      <w:keepLines/>
      <w:numPr>
        <w:ilvl w:val="1"/>
        <w:numId w:val="3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2221"/>
    <w:pPr>
      <w:keepNext/>
      <w:keepLines/>
      <w:numPr>
        <w:ilvl w:val="2"/>
        <w:numId w:val="3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22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22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22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22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22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22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16DCF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Footnote,List Paragraph1,NIVEL ONE,Lista 123,Viñeta normal"/>
    <w:basedOn w:val="Normal"/>
    <w:link w:val="PrrafodelistaCar"/>
    <w:uiPriority w:val="1"/>
    <w:qFormat/>
    <w:rsid w:val="00CB1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22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22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22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22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22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uentedeprrafopredeter"/>
    <w:rsid w:val="00AA0F70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8B5B47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Fuentedeprrafopredeter"/>
    <w:rsid w:val="008B5B4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8B5B47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  <w:style w:type="character" w:styleId="Hipervnculo">
    <w:name w:val="Hyperlink"/>
    <w:uiPriority w:val="99"/>
    <w:unhideWhenUsed/>
    <w:rsid w:val="00230CD5"/>
    <w:rPr>
      <w:color w:val="0563C1"/>
      <w:u w:val="single"/>
    </w:rPr>
  </w:style>
  <w:style w:type="character" w:customStyle="1" w:styleId="PrrafodelistaCar">
    <w:name w:val="Párrafo de lista Car"/>
    <w:aliases w:val="Footnote Car,List Paragraph1 Car,NIVEL ONE Car,Lista 123 Car,Viñeta normal Car"/>
    <w:link w:val="Prrafodelista"/>
    <w:uiPriority w:val="34"/>
    <w:locked/>
    <w:rsid w:val="00A56692"/>
  </w:style>
  <w:style w:type="paragraph" w:styleId="Sangra3detindependiente">
    <w:name w:val="Body Text Indent 3"/>
    <w:basedOn w:val="Normal"/>
    <w:link w:val="Sangra3detindependienteCar"/>
    <w:rsid w:val="00A56692"/>
    <w:pPr>
      <w:spacing w:after="120"/>
      <w:ind w:left="283"/>
    </w:pPr>
    <w:rPr>
      <w:rFonts w:cs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56692"/>
    <w:rPr>
      <w:rFonts w:ascii="Arial" w:eastAsia="Times New Roman" w:hAnsi="Arial" w:cs="Times New Roman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4D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4DD3"/>
    <w:pPr>
      <w:spacing w:after="16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4D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4D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4D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D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1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9B45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45CB"/>
    <w:rPr>
      <w:rFonts w:ascii="Arial" w:eastAsia="Times New Roman" w:hAnsi="Arial" w:cs="Arial"/>
      <w:sz w:val="2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9B45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45CB"/>
    <w:pPr>
      <w:widowControl w:val="0"/>
      <w:autoSpaceDE w:val="0"/>
      <w:autoSpaceDN w:val="0"/>
      <w:spacing w:before="51"/>
      <w:ind w:left="540"/>
    </w:pPr>
    <w:rPr>
      <w:rFonts w:ascii="Liberation Sans Narrow" w:eastAsia="Liberation Sans Narrow" w:hAnsi="Liberation Sans Narrow" w:cs="Liberation Sans Narrow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FCAD-E920-4A8F-B539-A721D468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dministrador</cp:lastModifiedBy>
  <cp:revision>2</cp:revision>
  <dcterms:created xsi:type="dcterms:W3CDTF">2021-03-25T11:53:00Z</dcterms:created>
  <dcterms:modified xsi:type="dcterms:W3CDTF">2021-03-25T11:53:00Z</dcterms:modified>
</cp:coreProperties>
</file>